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21" w:rsidRDefault="00951621" w:rsidP="00FC7D2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265" cy="675640"/>
            <wp:effectExtent l="0" t="0" r="0" b="0"/>
            <wp:docPr id="1" name="Рисунок 1" descr="Описание: 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21" w:rsidRDefault="00951621" w:rsidP="00FC7D2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951621" w:rsidRDefault="00951621" w:rsidP="00FC7D2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951621" w:rsidRDefault="00951621" w:rsidP="00FC7D2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951621" w:rsidRDefault="00951621" w:rsidP="00FC7D2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</w:p>
    <w:p w:rsidR="00951621" w:rsidRPr="00DF309F" w:rsidRDefault="00152283" w:rsidP="00FC7D2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F309F">
        <w:rPr>
          <w:rFonts w:ascii="Times New Roman" w:hAnsi="Times New Roman"/>
          <w:color w:val="000000" w:themeColor="text1"/>
          <w:sz w:val="24"/>
          <w:szCs w:val="24"/>
        </w:rPr>
        <w:t>(с изм.</w:t>
      </w:r>
      <w:r w:rsidR="00951621" w:rsidRPr="00DF309F">
        <w:rPr>
          <w:rFonts w:ascii="Times New Roman" w:hAnsi="Times New Roman"/>
          <w:color w:val="000000" w:themeColor="text1"/>
          <w:sz w:val="24"/>
          <w:szCs w:val="24"/>
        </w:rPr>
        <w:t xml:space="preserve"> 16.12.2015 № 22-нп</w:t>
      </w:r>
      <w:r w:rsidR="00625ABD" w:rsidRPr="00DF309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25ABD" w:rsidRPr="00DF309F">
        <w:rPr>
          <w:rFonts w:ascii="Times New Roman" w:hAnsi="Times New Roman"/>
          <w:sz w:val="24"/>
          <w:szCs w:val="24"/>
        </w:rPr>
        <w:t xml:space="preserve"> 04.12.2017</w:t>
      </w:r>
      <w:r w:rsidRPr="00DF309F">
        <w:rPr>
          <w:rFonts w:ascii="Times New Roman" w:hAnsi="Times New Roman"/>
          <w:sz w:val="24"/>
          <w:szCs w:val="24"/>
        </w:rPr>
        <w:t xml:space="preserve"> №</w:t>
      </w:r>
      <w:r w:rsidR="00625ABD" w:rsidRPr="00DF309F">
        <w:rPr>
          <w:rFonts w:ascii="Times New Roman" w:hAnsi="Times New Roman"/>
          <w:color w:val="000000" w:themeColor="text1"/>
          <w:sz w:val="24"/>
          <w:szCs w:val="24"/>
        </w:rPr>
        <w:t xml:space="preserve"> 12-нп</w:t>
      </w:r>
      <w:r w:rsidRPr="00DF309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DF309F">
        <w:rPr>
          <w:sz w:val="24"/>
          <w:szCs w:val="24"/>
        </w:rPr>
        <w:t xml:space="preserve"> </w:t>
      </w:r>
      <w:r w:rsidRPr="00DF309F">
        <w:rPr>
          <w:rFonts w:ascii="Times New Roman" w:hAnsi="Times New Roman"/>
          <w:color w:val="000000" w:themeColor="text1"/>
          <w:sz w:val="24"/>
          <w:szCs w:val="24"/>
        </w:rPr>
        <w:t>22.03.2018 № 5-нп</w:t>
      </w:r>
      <w:r w:rsidR="00DF309F">
        <w:rPr>
          <w:rFonts w:ascii="Times New Roman" w:hAnsi="Times New Roman"/>
          <w:color w:val="000000" w:themeColor="text1"/>
          <w:sz w:val="24"/>
          <w:szCs w:val="24"/>
        </w:rPr>
        <w:t>; 13.08.2018 № 13-нп</w:t>
      </w:r>
      <w:r w:rsidR="00C93824">
        <w:rPr>
          <w:rFonts w:ascii="Times New Roman" w:hAnsi="Times New Roman"/>
          <w:color w:val="000000" w:themeColor="text1"/>
          <w:sz w:val="24"/>
          <w:szCs w:val="24"/>
        </w:rPr>
        <w:t>; 10.07.2019 № 14-нп</w:t>
      </w:r>
      <w:r w:rsidR="00951621" w:rsidRPr="00DF309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951621" w:rsidRDefault="00951621" w:rsidP="00FC7D2B">
      <w:pPr>
        <w:keepNext/>
        <w:keepLines/>
        <w:suppressAutoHyphens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« 27 »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5 г.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  <w:t>№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 199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</w:t>
      </w:r>
      <w:r w:rsidR="00C9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нты-Мансийского автономного округа – Югры от 29 января 2011 года № 23-п </w:t>
      </w:r>
      <w:r w:rsidR="00883281" w:rsidRPr="00C93824">
        <w:rPr>
          <w:rFonts w:ascii="Times New Roman" w:hAnsi="Times New Roman"/>
          <w:sz w:val="28"/>
          <w:szCs w:val="28"/>
        </w:rPr>
        <w:t>«О</w:t>
      </w:r>
      <w:proofErr w:type="gramEnd"/>
      <w:r w:rsidR="00883281" w:rsidRPr="00C93824">
        <w:rPr>
          <w:rFonts w:ascii="Times New Roman" w:hAnsi="Times New Roman"/>
          <w:sz w:val="28"/>
          <w:szCs w:val="28"/>
        </w:rPr>
        <w:t xml:space="preserve">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 w:rsidRPr="00C9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7 июля 2012 года № 265-п</w:t>
      </w:r>
      <w:r w:rsidR="00C9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 и к а з ы в а 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твердить прилагаемый административный регламент 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территории соответствующего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951621" w:rsidRDefault="00951621" w:rsidP="00FC7D2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  <w:t>Настоящий приказ вступает в силу по истечении десяти дней с момента его официального опубликования.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астоящий приказ опубликовать в газете «Новости Югры».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Контроль  исполнения  настоящего приказа оставляю за собой.</w:t>
      </w: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труда и</w:t>
      </w: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 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А.П.Варлаков</w:t>
      </w:r>
    </w:p>
    <w:p w:rsidR="00951621" w:rsidRDefault="00951621" w:rsidP="00FC7D2B">
      <w:pPr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951621" w:rsidRDefault="00951621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621" w:rsidRDefault="00951621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ind w:firstLine="698"/>
        <w:jc w:val="right"/>
        <w:rPr>
          <w:rFonts w:ascii="Times New Roman" w:hAnsi="Times New Roman"/>
          <w:b/>
          <w:sz w:val="28"/>
          <w:szCs w:val="28"/>
        </w:rPr>
      </w:pPr>
      <w:bookmarkStart w:id="1" w:name="sub_1000"/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lastRenderedPageBreak/>
        <w:t>Приложение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</w:r>
      <w:bookmarkEnd w:id="1"/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t xml:space="preserve">к </w:t>
      </w:r>
      <w:hyperlink w:anchor="sub_0" w:history="1">
        <w:r w:rsidRPr="006636E9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приказу</w:t>
        </w:r>
      </w:hyperlink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t xml:space="preserve"> Департамента труда и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  <w:t>занятости населения Ханты-Мансийского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  <w:t>автономного округа – Югры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  <w:t>от 27 апреля 2015 г. № 6-нп</w:t>
      </w:r>
    </w:p>
    <w:p w:rsidR="00C93824" w:rsidRPr="006636E9" w:rsidRDefault="00C93824" w:rsidP="00C93824">
      <w:pPr>
        <w:jc w:val="center"/>
        <w:rPr>
          <w:rFonts w:ascii="Times New Roman" w:hAnsi="Times New Roman"/>
          <w:sz w:val="28"/>
          <w:szCs w:val="28"/>
        </w:rPr>
      </w:pPr>
    </w:p>
    <w:p w:rsidR="00C93824" w:rsidRPr="006636E9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Й РЕГЛАМЕНТ</w:t>
      </w: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</w:t>
      </w: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C93824" w:rsidRPr="006636E9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муниципального образования Ханты-Мансийского автономного округа – Югры (далее соответственно – орган местного самоуправления, автономный округ), предоставляющего государственную услугу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автономного округа (далее также – государственная услуга) по запросу заявителя либо его уполномоченного представителя, в пределах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новленных нормативными правовыми актами Российской Федерации полномочий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 210-ФЗ)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ительной регистрации в рамках предоставления государственной услуги подлежат коллективные договоры,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заключенные между работниками и работодателями – индивидуальными предпринимателями, или юридическими лицами, независимо от формы собственности, ведомственной принадлежности, зарегистрированными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 соответствующего муниципального образования (коллективные договоры, заключенные в филиале, представительстве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или ином обособленном структурном подразделении, по месту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нахождения обособленного подразделения организации на территории соответствующего муниципального образования) а также соглашения, заключенные на территориальном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партнерства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ующем муниципальном образовании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ительной регистрации также подлежат изменения в коллективные договоры и соглашения, заключенные на территориальном уровне социального партнерства в муниципальном образовании автономного округ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 заявителей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ями на получение государственной услуги являются работодатели (юридические лица или индивидуальные предприниматели), представители работодателя (работодателей), зарегистрированные на территории соответствующего муниципального образования, обратившиеся с запросом о предоставлении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далее – заявитель)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т имени заявителя для получения государственной услуги могут выступать лица, имеющие такое право в соответствии с действующим законодательством Российской Федерации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порядку информирования о правилах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 по вопросам предоставления государственной услуги можно получить по телефонам органа местного самоупра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многофункционального центра предоставления государственных и муниципальных услуг (далее – МФЦ), в федеральной государственной информационной системе «Единый портал государственных и муниципальных услуг (функций)» (gosuslugi.ru) (далее – Единый портал),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информационно-телекоммуникационной сети «Интернет» (далее – сеть Интернет), на официальном сайте органа местного самоуправления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о государственной услуги осуществляется:</w:t>
      </w:r>
      <w:proofErr w:type="gramEnd"/>
    </w:p>
    <w:p w:rsidR="00C93824" w:rsidRPr="006636E9" w:rsidRDefault="00C93824" w:rsidP="00C938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при личных и письменных обращениях в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местного самоуправления</w:t>
      </w:r>
      <w:r w:rsidRPr="006636E9">
        <w:rPr>
          <w:rFonts w:ascii="Times New Roman" w:hAnsi="Times New Roman"/>
          <w:sz w:val="28"/>
          <w:szCs w:val="28"/>
        </w:rPr>
        <w:t>, включая обращения с использованием средств телефонной связи, электронного информирования, посредством размещения в средствах массовой информации, издания информационных материалов (брошюр, буклетов и т.д.)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636E9">
        <w:rPr>
          <w:rFonts w:ascii="Times New Roman" w:hAnsi="Times New Roman"/>
          <w:sz w:val="28"/>
          <w:szCs w:val="28"/>
        </w:rPr>
        <w:t>посредством размещения информации на Едином портале, а также</w:t>
      </w:r>
      <w:r w:rsidRPr="006636E9">
        <w:rPr>
          <w:rFonts w:ascii="Times New Roman" w:hAnsi="Times New Roman"/>
          <w:sz w:val="28"/>
          <w:szCs w:val="28"/>
        </w:rPr>
        <w:br/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</w:t>
      </w:r>
      <w:r w:rsidRPr="006636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нформационных стендах в помещениях органа местного самоуправления, МФЦ, на Едином портале и на официальном сайте муниципального образования содержится следующая информация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местонахождении, графике (режиме) работы, номерах телефонов, адресах электронной почты и Интернет-сайтов органа местного самоуправления муниципального образования, МФЦ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круге заявителей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б исчерпывающем перечне документов, необходимых для предоставления государственной услуги, требованиях к оформлению указанных документов, а так же перечне документов, которые заявитель вправе представить по собственной инициативе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сроке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результате предоставления государственной услуги, порядке представления документа, являющегося результатом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процедуре получения информации заявителями по вопросам предоставления государственной услуги, в том числе сведений о ходе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бланк заявления о предоставлении государственной услуги и образец его заполнения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б исчерпывающем перечне оснований для приостановления и (или) отказа в предоставлении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порядке досудебного (внесудебного) обжалования действий (бездействия) и решений, принятых (осуществленных) в ходе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екст настоящего Административного регламента с приложениями (извлечения - на информационном стенде; полная версия размещается в сети Интернет, либо полный текст настоящего Административного регламента можно получить, обратившись в орган местного самоуправления муниципального образования, МФЦ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заявителя о порядке предоставления государственной услуги, в том числе в ходе предоставления государственной услуги, осуществляется специалистами органа местного самоуправления, при личном обращении, по телефону, или письменно, включая обращение в электронной форме.</w:t>
      </w:r>
    </w:p>
    <w:p w:rsidR="00C93824" w:rsidRPr="006636E9" w:rsidRDefault="00C93824" w:rsidP="00C938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Время ожидания в очереди для получения информации о процедуре предоставления государственной услуги при личном обращении заявителя не должно превышать 15 минут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консультировании по письменным обращениям заявителя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о процедуре и порядке предоставления государственной услуги, ответ на обращение направляется заявителю в срок, не превышающий 15 рабочих дней с момента регистрации обращения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по вопросам предоставления государственной услуги МФЦ осуществляется на основании заключенного соглашения и в соответствии с регламентом работы МФЦ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личном обращении заявителя или ответах на телефонные звонки и устные обращения специалисты органа местного самоуправления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учреждения (структурного подразделения), в которое позвонил заявитель, фамилии, имени, отчестве и должности работника, принявшего телефонный звонок. Время разговора не должно превышать 10 минут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несения изменений в порядок предоставления государственной услуги специалисты органа местного самоуправления в срок, не превышающий 5 рабочих дней со дня вступления в силу таких изменений, обеспечивают и организуют работу по размещению информации на официальном сайте органа местного самоупра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на информационных стендах, находящихся в местах предоставления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порядке и сроках предоставления услуги, размещенная на Едином портале, на Портале органов местного самоуправления и официальных сайтах органов местного самоуправления, предоставляется заявителю бесплатно.</w:t>
      </w:r>
    </w:p>
    <w:p w:rsidR="00C93824" w:rsidRPr="006636E9" w:rsidRDefault="00C93824" w:rsidP="00C9382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ительная регистрация коллективных договоров и территориальных соглашений на территории соответствующего муниципального образования автономного округ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ую услугу предоставляет орган местного самоуправления муниципального образования, на территории которого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ы работодатели – индивидуальные предприниматели или юридические лица, независимо от формы собственности, ведомственной принадлежности, заключившие коллективный договор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ся (расположено) обособленное структурное подразделение организации (филиал, представительство или иное обособленное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уктурное подразделение организации), заключившее коллективный договор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заключено в установленном порядке территориальное соглашение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обеспечивает структурное подразделение органа местного самоуправления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За государственной услугой заявитель может обратиться в МФЦ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 местного самоуправ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автономного округа.</w:t>
      </w:r>
      <w:proofErr w:type="gramEnd"/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предоставления государственной услуги является выдача (направление) заявителю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ления о регистрации коллективного договора, соглашения (изменений в коллективный договор, соглашение), форма которого предусмотрена приложением 4 к настоящему Административному регламенту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ления о регистрации коллективного договора, соглашения (изменений в коллективный договор, соглашение) при выявлении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со статьей 50 Трудового кодекса Российской Федерации (далее – уведомление о регистрации соглашения с выявлением условий, ухудшающих положение работников) по форме согласно приложению 5 к настоящему Административному регламенту;</w:t>
      </w:r>
      <w:proofErr w:type="gramEnd"/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тказе в регистрации коллективного договора, соглашения (изменений в коллективный договор, соглашение) по форме согласно приложению 6 к настоящему Административному регламенту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й максимальный срок предоставления государственной услуги составляет 15 рабочих дней с момента регистрации запроса заявителя в органе местного самоуправления.</w:t>
      </w:r>
    </w:p>
    <w:p w:rsidR="00C93824" w:rsidRPr="006636E9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за получением государственной услуги в МФЦ, срок предоставления государственной услуги исчисляется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момента регистрации запроса о предоставлении государственной услуги в органе местного самоуправлени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, доступен на Едином портале, официальном сайте органов местного самоуправлени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государственной услуги заявитель представляет в орган местного самоуправления запрос по рекомендуемой форме согласно приложению 1 к настоящему Административному регламенту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сведений, содержащихся в запросе, возлагается на заявител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запросу прилагаются следующие документы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на бумажном носителе в 2 экземплярах (подлинник), пронумерованное, прошитое и скрепленное печатями (при наличии печати) и подписями сторон соглашения или коллективного договор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в копии (1 экземпляр)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 случае личного обращения в орган местного самоуправления непосредственно либо через МФЦ заявитель (представитель заявителя) предъявляет документ, удостоверяющий его личность, представитель заявителя также представляет документ, подтверждающий полномочие действовать от имени заявителя.</w:t>
      </w:r>
    </w:p>
    <w:p w:rsidR="00C93824" w:rsidRPr="006636E9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>Форма запроса доступна в электронном виде на Едином портале, официальном сайте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местного самоуправления</w:t>
      </w:r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 xml:space="preserve">, а также на информационных стендах в месте нахождения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естного самоуправления и </w:t>
      </w:r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>у сотрудников местного самоуправления.</w:t>
      </w:r>
    </w:p>
    <w:p w:rsidR="00C93824" w:rsidRPr="006636E9" w:rsidRDefault="00C93824" w:rsidP="00C938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6E9">
        <w:rPr>
          <w:rFonts w:ascii="Times New Roman" w:hAnsi="Times New Roman"/>
          <w:color w:val="000000"/>
          <w:sz w:val="28"/>
          <w:szCs w:val="28"/>
        </w:rPr>
        <w:t xml:space="preserve">Запрос представляется заявителем (представителем заявителя) лично или направляется почтовым отправлением, а также может быть направлен в форме электронного документа, подписанного простой </w:t>
      </w:r>
      <w:hyperlink r:id="rId10" w:history="1">
        <w:r w:rsidRPr="006636E9">
          <w:rPr>
            <w:rFonts w:ascii="Times New Roman" w:hAnsi="Times New Roman"/>
            <w:color w:val="000000"/>
            <w:sz w:val="28"/>
            <w:szCs w:val="28"/>
          </w:rPr>
          <w:t>электронной подписью</w:t>
        </w:r>
      </w:hyperlink>
      <w:r w:rsidRPr="006636E9">
        <w:rPr>
          <w:rFonts w:ascii="Times New Roman" w:hAnsi="Times New Roman"/>
          <w:color w:val="000000"/>
          <w:sz w:val="28"/>
          <w:szCs w:val="28"/>
        </w:rPr>
        <w:t xml:space="preserve"> заявителя в соответствии с Федеральным </w:t>
      </w:r>
      <w:hyperlink r:id="rId11" w:history="1">
        <w:r w:rsidRPr="006636E9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6636E9">
        <w:rPr>
          <w:rFonts w:ascii="Times New Roman" w:hAnsi="Times New Roman"/>
          <w:color w:val="000000"/>
          <w:sz w:val="28"/>
          <w:szCs w:val="28"/>
        </w:rPr>
        <w:t xml:space="preserve"> от 6 апреля 2011 года № 63-ФЗ «Об электронной подписи».</w:t>
      </w:r>
    </w:p>
    <w:p w:rsidR="00C93824" w:rsidRPr="006636E9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36E9">
        <w:rPr>
          <w:rFonts w:ascii="Times New Roman" w:hAnsi="Times New Roman"/>
          <w:color w:val="000000"/>
          <w:sz w:val="28"/>
          <w:szCs w:val="28"/>
        </w:rPr>
        <w:t>В случае подачи запроса в электронной форме представление документа, удостоверяющего личность, не требуется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предоставления государственной услуги, должны быть без исправлений и зачеркиваний, оформлены в машинописном виде на русском язык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ециалисту органа местного самоуправления запрещается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документов и информации, которые находятся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в распоряжении органов, предоставляющих государственные услуги, иных государственных органов либо подведомственных государственным органам организаций, участвующих в предоставлении услуг, предусмотренных частью 1 статьи 1 Федерального закона № 210-ФЗ,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нормативными правовыми актами Российской Федерации, нормативными правовыми актами автономного округа, за исключением документов, включенных в определенный частью 6 статьи 7 Федерального закона № 210-ФЗ перечень документов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. Заявитель вправе представить указанные документы и информацию по собственной инициативе;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проса;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наличие ошибок в запросе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6E9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</w:t>
      </w:r>
      <w:proofErr w:type="gramEnd"/>
      <w:r w:rsidRPr="006636E9">
        <w:rPr>
          <w:rFonts w:ascii="Times New Roman" w:hAnsi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 для отказа в приеме документов, необходимых для предоставления государственной услуги, законодательством Российской Федерации, законодательством автономного округа не установлены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черпывающий перечень оснований для приостано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(или) отказа в предоставлении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 для приостановления предоставления государственной услуги не предусмотрены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документов, необходимых для предоставления государственной услуги в соответствии с пунктами 17, 18 настоящего Административного регламента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коллективного договора, соглашения (изменений в коллективный договор, соглашение) требованиям, установленным пунктом 18 настоящего Административного регламента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недействующий коллективный договор, соглашение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платы, взимаемой за предоставление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а за предоставление государственной услуги не взимаетс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срок ожидания в очереди при подаче запроса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 предоставлении государственной услуги и при получении результата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15 минут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гистрации запроса заявителя о предоставлении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с заявителя о предоставлении государственной услуги, поступивший в орган местного самоуправления, подлежит обязательной регистраци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запрос заявителя о предоставлении государственной услуги, поступивший в орган местного самоуправления посредством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чтовой связи, регистрируется в течение 1 рабочего дня с момента поступления в орган местного самоуправления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государственной услуги при личном обращении в орган местного самоуправления составляет не более 15 минут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 запросов заявителей осуществляет специалист органа местного самоуправления, предоставляющий государственную услугу,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журнале уведомительной регистрации соглашений, заключенных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, или коллективных договоров (далее – Журнал регистрации коллективных договоров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ли соглашений) (приложения 2, 3 к настоящему Административному регламенту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Журнале регистрации коллективных договоров или соглашений фиксируется информация о процедуре предоставления государственной услуги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едение Журнала регистрации коллективных договоров или соглашений может осуществляться в электронном вид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бращении заявителя в МФЦ обеспечивается передача заявления в орган местного самоуправления в порядке и сроки, установленные соглашением о взаимодействии, но не позднее следующего рабочего дня со дня регистрации запрос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запросов о предоставлении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 заявителя (представителя заявителя) и их регистрация осуществляетс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здании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е место специалиста, ведущего прием заявителя (представителя заявителя), обратившегося за получение государственной услуги, оборудуется персональным компьютером с возможностью доступа к информационным базам данных, печатающим, а также сканирующим устройством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пециалисты, осуществляющие прием заявителей (представителей заявителя), обратившихся за получение государственной услуги, обеспечиваются личными нагрудными идентификационными карточками (</w:t>
      </w:r>
      <w:proofErr w:type="spell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бэйджами</w:t>
      </w:r>
      <w:proofErr w:type="spell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) и (или) настольными табличкам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абинеты приема заявителей (представителей заявителя), обратившихся за получение государственной услуги, оснащены информационными табличками (вывесками) с указанием наименования органа местного самоуправления, номера кабинет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личии возле здания, в котором располагаются помещения для предоставления государственной услуги, стоянки (остановки) автотранспортных средств, выделяется не менее 10% мест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но не менее одного места) для бесплатной парковки транспортных средств, управляемых инвалидами I, II групп, а также инвалидами III группы. Указанные места для парковки не должны занимать иные транспортные средств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дании должны быть созданы условия для беспрепятственного доступа инвалидов к получению государственной услуги в соответствии с требованиями, установленными законодательными и иными нормативными правовыми актами, включая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беспрепятственного входа в помещения и выхода из них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государственной услуги оборудуютс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указателями с автономными источниками бесперебойного питани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ступеней по пути движени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мнемосхемой (тактильной схемой движения)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надписями, дублированными шрифтом Брайля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актильными полосам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крайних ступеней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указанием этажа, дублированными шрифтом Брайл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самостоятельного передвижения по территории, на которой расположено здание</w:t>
      </w:r>
      <w:r w:rsidRPr="006636E9">
        <w:rPr>
          <w:rFonts w:eastAsia="Times New Roman"/>
          <w:lang w:eastAsia="ru-RU"/>
        </w:rPr>
        <w:t xml:space="preserve">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(помещение)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сопровождение инвалидов, имеющих стойкие расстройства функции зрения и самостоятельного передвижения до места оказания государственной услуг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казание необходимой помощи инвалидам, связанной с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ъяснением в доступной для них форме порядка предоставления и получения государственной услуги, оформлением документов, необходимых для ее предоставления, ознакомлением инвалидов с размещением кабинетов, последовательностью действий, необходимых для получения государственной услуги, в преодолении барьеров, мешающих получению ими услуг наравне в другими лицам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пуск в здание (помещение) и на прилегающую территорию </w:t>
      </w:r>
      <w:proofErr w:type="spell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, а также собаки-проводника при наличии документа, подтверждающего ее специальное обучение и выдаваемого по форме, утвержденной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ж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, либо когда это невозможно, ее предоставление по месту жительства инвалида или в дистанционном режим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мещениях, в которых предоставляется государственная услуга, для ожидания приема заявителей оборудуются места (помещения), имеющие стулья, столы (стойки) для возможности оформления документов, санитарно-технические помещения (санузел), в том числе для инвалидов, а также лиц с ограниченными физическими возможностями, и места хранения верхней одежды посетителей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мещения оборудуются системами кондиционирования (охлаждения и нагревания) воздуха, здания оснащаются средствами пожаротушения и оповещения о возникновении чрезвычайных ситуаций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– местах предоставления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тенах оборудуются стенды с информацией о правилах предоставления государственной услуг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екстовая и мультимедийная информация о порядке предоставления государственной услуги размещается на информационном стенде в помещении органа местного самоуправления для ожидания и приема граждан (устанавливаются в удобном для граждан месте), а также на официальном сайте органа местного самоуправления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доступности государственной услуги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озможность получения заявителями информации о правилах предоставления государственной услуги в сети Интернет, на Едином портале, на официальном сайте органа местного самоуправления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графика работы органа местного самоуправления с заявителем по предоставлению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транспортная доступность к местам предоставления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открытый доступ для заявителей к информации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змещенн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 xml:space="preserve">ой на 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ртал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6636E9">
        <w:rPr>
          <w:rFonts w:ascii="Times New Roman" w:hAnsi="Times New Roman"/>
          <w:sz w:val="28"/>
          <w:szCs w:val="28"/>
        </w:rPr>
        <w:t xml:space="preserve"> на Портале органов местного самоуправления и официальных сайтах органов местного самоуправления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, в том числе с возможностью их копирования и заполнения в электронном вид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качества государственной услуги: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соответствие требованиям настоящего Административного регламента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органом местного самоуправления сроков предоставления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осуществленных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) ими в ходе предоставления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редоставления государственной услуги в МФЦ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ям обеспечивается возможность подачи запроса о предоставлении государственной услуги в МФЦ по принципу «одного окна».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Перечень административных процедур (действий), осуществляемых МФЦ при предоставлении государственной услуги: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информирование о предоставлении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прием запроса о предоставлении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выдача уведомления о регистрации (об отказе регистрации) коллективного договора, соглашения.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 МФЦ обеспечена предварительная запись для получения государственной услуги.</w:t>
      </w:r>
      <w:r w:rsidRPr="006636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редоставления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электронной форме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доставлении государственной услуги в электронной форме обеспечивается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в установленном порядке заявителям информации о порядке и сроках предоставления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hAnsi="Times New Roman"/>
          <w:sz w:val="28"/>
          <w:szCs w:val="28"/>
        </w:rPr>
        <w:t>размещение на Едином портале,</w:t>
      </w:r>
      <w:r w:rsidRPr="006636E9">
        <w:rPr>
          <w:rFonts w:ascii="Times New Roman" w:hAnsi="Times New Roman"/>
          <w:color w:val="000000"/>
          <w:sz w:val="28"/>
          <w:szCs w:val="28"/>
        </w:rPr>
        <w:t xml:space="preserve"> официальном сайте органов местного самоуправления</w:t>
      </w:r>
      <w:r w:rsidRPr="006636E9">
        <w:rPr>
          <w:rFonts w:ascii="Times New Roman" w:hAnsi="Times New Roman"/>
          <w:sz w:val="28"/>
          <w:szCs w:val="28"/>
        </w:rPr>
        <w:t xml:space="preserve"> форм запроса, обеспечение доступа для копирования и заполнения в электронном виде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озможность досудебного (внесудебного) обжалования решений и действий (бездействия) органа местного самоуправления, должностного лица органа местного самоуправления либо муниципального служащего.</w:t>
      </w:r>
    </w:p>
    <w:p w:rsidR="00C93824" w:rsidRPr="006636E9" w:rsidRDefault="00C93824" w:rsidP="00C93824">
      <w:pPr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том числе особенности выполнения административных процедур</w:t>
      </w: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электронной форме</w:t>
      </w:r>
    </w:p>
    <w:p w:rsidR="00C93824" w:rsidRPr="006636E9" w:rsidRDefault="00C93824" w:rsidP="00C9382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просов заявителей о предоставлении государственной услуг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отрение запросов заявителей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 (отказ в регистрации) соглашения или коллективного договора (изменения в коллективный договор, соглашение) и направление (выдача) результата предоставления государственной услуги заявителю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и регистрации запросов заявителей о предоставлении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запроса заявителя о предоставлении государственной услуги в орган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органа местного самоуправления, ответственный за прием и регистрацию документов, регистрирует запрос о предоставлении государственной услуги и прилагаемые к нему документы в системе электронного документооборота органа местного самоуправ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й принятия: наличие запроса о предоставлении государственной услуги и прилагаемых к нему документов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 регистрация и прилагаемых к нему документов в системе электронного документооборота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 и (или) максимальный срок выполнения административной процедуры определена пунктом 25 настоящего Административного регламента, в течение 1 рабочего дня с момента поступления в орган местного самоуправлени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 запросов заявителей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зарегистрированного запроса о предоставлении государственной услуги и прилагаемых к нему документов к специалисту органа местного самоуправления, ответственному за предоставление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органа местного самоуправлени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сех необходимых для предоставления государственной услуги документов, предусмотренных пунктами 17, 18 настоящего Административного регламент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ыявляет наличие оснований для отказа в предоставлении государственной услуги, предусмотренных пунктом 22 настоящего Административного регламент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экспертизу представленных документов на предмет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ия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уведомления о регистрации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(о регистрации с выявлением условий, ухудшающих положение работников либо об отказе в регистрации) соглашения или коллективного договора (изменений в коллективный договор, соглашение) без указания даты регистрации по форме согласно приложениям 4 - 6 к настоящему Административному регламенту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ставляет уведомление о регистрации (о регистрации с замечанием, или об отказе в регистрации) коллективного договора или соглашения (изменений в коллективный договор, соглашение)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органа местного самоуправления либо уполномоченному на то лицу для рассмотрения и принятия решения.</w:t>
      </w:r>
      <w:proofErr w:type="gramEnd"/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ых действий не должен превышать 10 рабочих дней со дня поступления документов специалисту органа местного самоуправления, ответственному за предоставление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принятия решения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 наличии документов, предусмотренных пунктами 17, 18 настоящего Административного регламента, и отсутствии оснований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 регистрации коллективного договора или соглашения (изменений в коллективный договор, соглашение)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коллективном договоре или соглашении (изменениях в коллективный договор, соглашение) выявлены условия, ухудшающие положение работников, специалист органа местного самоуправления готовит уведомление о регистрации коллективного договора или соглашения с указанием положений коллективного договора или соглашения, не соответствующих требованиям трудового законодательства Российской Федераци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б отказе в регистрации коллективного договора или соглашения (изменений в коллективный договор, соглашение) с указанием основания для отказ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органа местного самоуправления либо уполномоченное на то лицо при принятии решения о регистрации или об отказе в регистрации коллективного договора или соглашения (изменений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коллективный договор, соглашение) подписывает соответствующее уведомление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уведомления на подпись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административной процедуры является подписанное руководителем органа местного самоуправления либо уполномоченным на то лицом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ное уведомление о регистрации либо об отказе в регистрации коллективного договора или соглашения (изменений в коллективный договор, соглашение) передается специалисту органа местного самоуправления, оказывающему государственную услугу, для регистрации соглашения или коллективного договора (изменений в коллективный договор, соглашение) в Журнале регистрации коллективных договоров или соглашений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ыявления при проведении экспертизы коллективного договора, соглашения (изменений в коллективный договор, соглашение) положений, ухудшающих права и интересы работников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в автономном округе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ительная регистрация (отказ в регистрации) соглашения или коллективного договора (изменения в коллективный договор, соглашение) и направление (выдача) результата предоставления государственной услуги заявителю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дписанное руководителем органа местного самоуправления либо уполномоченным на то лицом,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органа местного самоуправления, оказывающий государственную услугу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оставляет в уведомлении о регистрации коллективного договора или соглашения (изменений в коллективный договор, соглашение) дату регистрации коллективного договора или соглашени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 в Журнал регистрации коллективных договоров или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шений, дату регистрации и регистрационный номер соглашения или коллективного договора, дату и исходящий номер направленного заявителю уведомления о регистрации соглашения или коллективного договора (изменений в коллективный договор, соглашение), либо информацию о дате и исходящем номере направленного заявителю уведомления об отказе в предоставлении государственной услуги.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ый срок выполнения административного действия не должен превышать 4 часов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аправляет заявителю письменное уведомление о регистрации либо об отказе в регистрации соглашения или коллективного договора (изменений в коллективный договор, соглашение) почтовым отправлением, а также на адрес электронной почты, указанный заявителем или нарочно по выбору заявителя. Максимальный срок выполнения административного действия не должен превышать 2 рабочих дней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 фиксации результата административной процедуры: специалист органа местного самоуправления, оказывающий государственную услугу, осуществляет уведомительную регистрацию соглашения или коллективного договора (изменений в коллективный договор, соглашение) путем проставления штампа (приложение 7 к настоящему Административному регламенту) с регистрационным номером и датой регистрации соглашения или коллективного договора на листе с подписями представителей сторон социального партнерства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административной процедуры является зарегистрированное в системе электронного документооборота и направленное заявителю уведомление о регистрации коллективного договора, соглашения (изменений в коллективный договор, соглашение), либо уведомление о регистрации с выявлением условий, ухудшающих положение работников, либо уведомление об отказе в регистрации коллективного договора, соглашения (изменений в коллективный договор, соглашение)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пособ выдачи результатов производится в соответствии с указанием в запросе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лично в органе местного самоуправления муниципального образования - специалист органа местного самоуправления возвращает лично заявителю экземпляры соглашения или коллективного договора (изменений в коллективный договор, соглашение) с отметкой о проведенной уведомительной регистрации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чтой - специалист органа местного самоуправления по телефону согласовывает с заявителем способ отправки зарегистрированного соглашения или коллективного договора и направляет их заявителю вместе с представленными документами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через МФЦ -</w:t>
      </w:r>
      <w:r w:rsidRPr="006636E9">
        <w:rPr>
          <w:rFonts w:ascii="Times New Roman" w:hAnsi="Times New Roman"/>
          <w:sz w:val="28"/>
          <w:szCs w:val="28"/>
        </w:rPr>
        <w:t xml:space="preserve">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органа местного самоуправления </w:t>
      </w:r>
      <w:r w:rsidRPr="006636E9">
        <w:rPr>
          <w:rFonts w:ascii="Times New Roman" w:hAnsi="Times New Roman"/>
          <w:sz w:val="28"/>
          <w:szCs w:val="28"/>
        </w:rPr>
        <w:t>обеспечивает передачу зарегистрированных документов в МФЦ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пия (1 экземпляр) соглашения или коллективного договора (изменений в коллективный договор, соглашение) остается в органе местного самоуправления и хранится в течение срока его действия (до минования надобности)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C93824" w:rsidRPr="006636E9" w:rsidRDefault="00C93824" w:rsidP="00C9382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органа местного самоуправления или его заместителем, а также иными должностными лицами органа местного самоуправления по поручению руководителя органа местного самоуправления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том числе порядок и формы контроля полноты и качества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существления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государственной услуги устанавливается руководителем Департамента труда и занятости населения автономного округ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овые и внеплановые проверки проводятся на основании приказов руководителя Департамента труда и занятости населения автономного округ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могут проводиться по обращению заявител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оверки по жалобе заявителя осуществляются в порядке, предусмотренном разделом V настоящего Административного регламента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результатах проведенной внеплановой проверки заявитель информируется в письменном вид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должностных лиц органа местного самоупра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 органа местного самоуправления, работники МФЦ несут административную ответственность в соответствии со статьей 9.6 Закона автономного округа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ФЦ), в нарушении требований к помещениям, в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торых предоставляется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за исключением требований, установленных к помещениям МФЦ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ы органа местного самоуправления, ответственные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предоставление государственной услуги, несут персональную ответственность в соответствии с законодательством Российской Федерации и автономного округа, за решения и действия (бездействие), принимаемые (осуществляемые) в ходе предоставления государственной услуги, в том числе за необоснованные межведомственные запросы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ая ответственность специалистов органа местного самоуправления закрепляется в их должностных инструкциях в соответствии с требованиями законодательств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государственную услугу,</w:t>
      </w:r>
      <w:r w:rsidRPr="006636E9">
        <w:rPr>
          <w:rFonts w:ascii="Times New Roman" w:hAnsi="Times New Roman"/>
          <w:b/>
          <w:bCs/>
          <w:sz w:val="28"/>
          <w:szCs w:val="28"/>
        </w:rPr>
        <w:t xml:space="preserve"> многофункционального </w:t>
      </w:r>
      <w:proofErr w:type="gramStart"/>
      <w:r w:rsidRPr="006636E9">
        <w:rPr>
          <w:rFonts w:ascii="Times New Roman" w:hAnsi="Times New Roman"/>
          <w:b/>
          <w:bCs/>
          <w:sz w:val="28"/>
          <w:szCs w:val="28"/>
        </w:rPr>
        <w:t>центра</w:t>
      </w:r>
      <w:proofErr w:type="gramEnd"/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также должностных лиц, муниципальных служащих, работников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обжалуются решения руководителя органа местного самоуправления, жалоба направляется в адрес главы органа местного самоуправления, в ведении которого находится структурное подразделение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Едином портале, на официальном сайте Дептруда и занятости Югры, на официальном сайте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обжалования решений и действий (бездействий), принятых (осуществленных) в ходе предоставления государственной услуги регулируется Федеральным законом № 210-ФЗ и постановлением Правительства автономного округа от 2 ноября 2012 года № 431-п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О порядке подачи и рассмотрения жалоб на решения и действия (бездействие) исполнительных органов государственной власт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Ханты-Мансийского автономного округа – Югры, предоставляющих государственные услуги, и их должностных лиц, государственных гражданских служащих Ханты-Мансийского автономного округа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Югры,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ю органа местного самоуправления</w:t>
      </w:r>
    </w:p>
    <w:p w:rsidR="00C93824" w:rsidRPr="006636E9" w:rsidRDefault="00C93824" w:rsidP="00C93824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C93824" w:rsidRPr="006636E9" w:rsidRDefault="00C93824" w:rsidP="00C93824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 И.О. руководителя)</w:t>
      </w:r>
    </w:p>
    <w:p w:rsidR="00C93824" w:rsidRPr="006636E9" w:rsidRDefault="00C93824" w:rsidP="00C93824">
      <w:pPr>
        <w:rPr>
          <w:rFonts w:ascii="Times New Roman" w:hAnsi="Times New Roman"/>
          <w:color w:val="000000"/>
          <w:sz w:val="20"/>
          <w:szCs w:val="20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ошу предоставить государственную услугу по уведомительной регистрации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коллективного договора или соглашения, заключенного на территориальном</w:t>
      </w:r>
      <w:proofErr w:type="gramEnd"/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ровне</w:t>
      </w:r>
      <w:proofErr w:type="gramEnd"/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циального партнерства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одписания соглашения, или коллективного договора сторонами переговоров: 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и правовой статус заявител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заявителя (по которому должен быть направлен ответ)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заявителя: 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е номера телефонов заявителя: 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второй стороне соглашения, или коллективного договора: 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, правовой статус, почтовый адрес, контактные номера телефонов, адрес электронной почты (при наличии), фамилия, имя, отчество, должность представителя, </w:t>
      </w:r>
      <w:r w:rsidRPr="006636E9"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proofErr w:type="gramEnd"/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</w:p>
    <w:p w:rsidR="00C93824" w:rsidRPr="006636E9" w:rsidRDefault="00C93824" w:rsidP="00C93824">
      <w:pPr>
        <w:numPr>
          <w:ilvl w:val="0"/>
          <w:numId w:val="20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C93824" w:rsidRPr="006636E9" w:rsidRDefault="00C93824" w:rsidP="00C93824">
      <w:pPr>
        <w:numPr>
          <w:ilvl w:val="0"/>
          <w:numId w:val="20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 получения документов по результатам рассмотрения запрос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 в органе местного самоуправления муниципального образования</w:t>
            </w:r>
          </w:p>
        </w:tc>
      </w:tr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й</w:t>
            </w:r>
          </w:p>
        </w:tc>
      </w:tr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з МФЦ</w:t>
            </w:r>
          </w:p>
        </w:tc>
      </w:tr>
    </w:tbl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отметить  один из способов получения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(дата составления запроса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заявител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  ___________ 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олжность, статус согласно   полномочиям)        (подпись)               (фамилия, имя, отчество)</w:t>
      </w:r>
    </w:p>
    <w:p w:rsidR="00C93824" w:rsidRPr="006636E9" w:rsidRDefault="00C93824" w:rsidP="00C93824">
      <w:pPr>
        <w:jc w:val="right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C93824" w:rsidRPr="006636E9" w:rsidRDefault="00C93824" w:rsidP="00C93824">
      <w:pPr>
        <w:ind w:firstLine="69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соглашений, заключенных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52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7463"/>
        <w:gridCol w:w="1222"/>
      </w:tblGrid>
      <w:tr w:rsidR="00C93824" w:rsidRPr="006636E9" w:rsidTr="00C93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 заявителем документов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обходимых для предоставления государственной услуги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 предусмотренным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соглашения, внесённых изменений в соглашение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срока действия внесённых изменений в соглашение, срок продлен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б отказе в предоставлении государственной услуг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trike/>
          <w:sz w:val="24"/>
          <w:szCs w:val="24"/>
        </w:rPr>
      </w:pPr>
      <w:r w:rsidRPr="006636E9">
        <w:rPr>
          <w:rFonts w:ascii="Times New Roman" w:eastAsia="Times New Roman" w:hAnsi="Times New Roman"/>
          <w:strike/>
          <w:sz w:val="24"/>
          <w:szCs w:val="24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коллективных договоров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дополнительных соглашений к коллективному договору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5964"/>
        <w:gridCol w:w="2436"/>
      </w:tblGrid>
      <w:tr w:rsidR="00C93824" w:rsidRPr="006636E9" w:rsidTr="00C9382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81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коллективного договора (дополнительного соглашени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срока действия внесённых изменений в коллективный договор, срок продления коллективного договора 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3824" w:rsidRPr="006636E9" w:rsidRDefault="00C93824" w:rsidP="00C93824">
      <w:pPr>
        <w:rPr>
          <w:rFonts w:eastAsia="Times New Roman"/>
          <w:b/>
          <w:bCs/>
          <w:color w:val="000000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 коллективного договора, соглашения (изменения в коллективный договор, соглашение), без наличия условий, ухудшающих положение работников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результатам рассмотрения коллективного договора, соглашения (изменений в коллективный договор, соглашение), заключенного </w:t>
      </w:r>
      <w:proofErr w:type="gramStart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жду</w:t>
      </w:r>
      <w:proofErr w:type="gramEnd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_________________________________________________________________</w:t>
      </w:r>
    </w:p>
    <w:p w:rsidR="00C93824" w:rsidRPr="006636E9" w:rsidRDefault="00C93824" w:rsidP="00C93824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гистрационный номер _______  дата регистрации «___» _________20__г.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t>Условия коллективного договора, соглашения (изменений в коллективный договор, соглашение) 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   _________________________    ___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(подпись, заверенная печатью)            (Ф. И.О.)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 коллективного договора, соглашения (изменени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 при выявлении условий, ухудшающих положение работников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полное наименование коллективного договора или соглашения)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гистрационный номер _______ дата регистрации «___» _________20__г.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гистрации коллективного договора или соглашения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(изменений в коллективный договор, соглашение)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Наименование</w:t>
            </w:r>
          </w:p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,  пункта коллективного договора или согла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коллективного договора или соглашения, ухудшающие положение работников по сравнению с </w:t>
            </w:r>
            <w:hyperlink r:id="rId12" w:history="1">
              <w:r w:rsidRPr="006636E9">
                <w:rPr>
                  <w:rStyle w:val="a6"/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трудовым законодательством</w:t>
              </w:r>
            </w:hyperlink>
            <w:r w:rsidRPr="00663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, по сравнению с которым условия коллективного договора или соглашения ухудшают положение работников (№ пункта, статьи нормативного правового акта)</w:t>
            </w:r>
          </w:p>
        </w:tc>
      </w:tr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</w:tbl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недействительны, и не подлежат применению.</w:t>
      </w:r>
    </w:p>
    <w:p w:rsidR="00C93824" w:rsidRPr="006636E9" w:rsidRDefault="00C93824" w:rsidP="00C9382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   ________________________   ___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(должность)                  (подпись, заверенная печатью)     (Ф. И.О. руководителя)</w:t>
      </w:r>
    </w:p>
    <w:p w:rsidR="00C93824" w:rsidRPr="006636E9" w:rsidRDefault="00C93824" w:rsidP="00C9382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об отказе в регистрации коллективного договора, соглашения 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(изменени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коллективного договора, соглашения (изменений в коллективный договор, соглашение) принято решение об отказе в регистрации коллективного договора, соглашения (изменений в коллективный договор, соглашение), заключенного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ющим основаниям: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  __________________________     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     (подпись, заверенная печатью)               (Ф. И.О.)</w:t>
      </w:r>
    </w:p>
    <w:p w:rsidR="00C93824" w:rsidRPr="006636E9" w:rsidRDefault="00C93824" w:rsidP="00C93824">
      <w:pPr>
        <w:ind w:firstLine="698"/>
        <w:jc w:val="right"/>
        <w:rPr>
          <w:b/>
          <w:bCs/>
          <w:color w:val="000000"/>
        </w:rPr>
      </w:pPr>
    </w:p>
    <w:p w:rsidR="00C93824" w:rsidRPr="006636E9" w:rsidRDefault="00C93824" w:rsidP="00C93824">
      <w:pPr>
        <w:rPr>
          <w:rFonts w:ascii="Times New Roman" w:hAnsi="Times New Roman"/>
          <w:sz w:val="24"/>
          <w:szCs w:val="24"/>
        </w:rPr>
      </w:pPr>
      <w:r w:rsidRPr="006636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тампы</w:t>
      </w:r>
      <w:r w:rsidRPr="006636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для регистрации соглашений и коллективных договоров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numPr>
          <w:ilvl w:val="0"/>
          <w:numId w:val="22"/>
        </w:numPr>
        <w:shd w:val="clear" w:color="auto" w:fill="FFFFFF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коллективного договора</w:t>
      </w:r>
    </w:p>
    <w:p w:rsidR="00C93824" w:rsidRPr="006636E9" w:rsidRDefault="00C93824" w:rsidP="00C93824">
      <w:pPr>
        <w:shd w:val="clear" w:color="auto" w:fill="FFFFFF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C93824" w:rsidRPr="006636E9" w:rsidTr="00C93824"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ный договор, </w:t>
            </w: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менения в коллективный договор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__ в 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(структурное подразделение органа местного самоуправления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(Ф. И.О.)</w:t>
            </w:r>
          </w:p>
        </w:tc>
      </w:tr>
    </w:tbl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pStyle w:val="aa"/>
        <w:numPr>
          <w:ilvl w:val="0"/>
          <w:numId w:val="22"/>
        </w:numPr>
        <w:shd w:val="clear" w:color="auto" w:fill="FFFFFF"/>
        <w:ind w:left="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соглашений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C93824" w:rsidRPr="006636E9" w:rsidTr="00C93824">
        <w:trPr>
          <w:trHeight w:val="2428"/>
        </w:trPr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  (изменения в соглашение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о__ в 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(структурное подразделение органа местного самоуправления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</w:tc>
      </w:tr>
    </w:tbl>
    <w:p w:rsidR="009025B6" w:rsidRDefault="009025B6" w:rsidP="0099616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025B6" w:rsidSect="007C4640">
      <w:headerReference w:type="default" r:id="rId13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23" w:rsidRDefault="00517D23" w:rsidP="00485672">
      <w:r>
        <w:separator/>
      </w:r>
    </w:p>
  </w:endnote>
  <w:endnote w:type="continuationSeparator" w:id="0">
    <w:p w:rsidR="00517D23" w:rsidRDefault="00517D23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23" w:rsidRDefault="00517D23" w:rsidP="00485672">
      <w:r>
        <w:separator/>
      </w:r>
    </w:p>
  </w:footnote>
  <w:footnote w:type="continuationSeparator" w:id="0">
    <w:p w:rsidR="00517D23" w:rsidRDefault="00517D23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515402"/>
      <w:docPartObj>
        <w:docPartGallery w:val="Page Numbers (Top of Page)"/>
        <w:docPartUnique/>
      </w:docPartObj>
    </w:sdtPr>
    <w:sdtEndPr/>
    <w:sdtContent>
      <w:p w:rsidR="00C93824" w:rsidRDefault="00C938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3C0" w:rsidRPr="00C833C0">
          <w:rPr>
            <w:noProof/>
            <w:lang w:val="ru-RU"/>
          </w:rPr>
          <w:t>30</w:t>
        </w:r>
        <w:r>
          <w:fldChar w:fldCharType="end"/>
        </w:r>
      </w:p>
    </w:sdtContent>
  </w:sdt>
  <w:p w:rsidR="00C93824" w:rsidRPr="00A92893" w:rsidRDefault="00C93824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34340"/>
    <w:multiLevelType w:val="hybridMultilevel"/>
    <w:tmpl w:val="32A44B88"/>
    <w:lvl w:ilvl="0" w:tplc="1E4E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266C9"/>
    <w:multiLevelType w:val="multilevel"/>
    <w:tmpl w:val="E4BA35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36126"/>
    <w:multiLevelType w:val="multilevel"/>
    <w:tmpl w:val="90381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D76350"/>
    <w:multiLevelType w:val="multilevel"/>
    <w:tmpl w:val="8EAA7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1D33"/>
    <w:multiLevelType w:val="multilevel"/>
    <w:tmpl w:val="C308A3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0C84208"/>
    <w:multiLevelType w:val="multilevel"/>
    <w:tmpl w:val="FDF40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0C48BB"/>
    <w:multiLevelType w:val="hybridMultilevel"/>
    <w:tmpl w:val="5A060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F6C4C1A">
      <w:start w:val="1"/>
      <w:numFmt w:val="decimal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5F552A"/>
    <w:multiLevelType w:val="multilevel"/>
    <w:tmpl w:val="75ACD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04D37"/>
    <w:multiLevelType w:val="multilevel"/>
    <w:tmpl w:val="F1DC19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3B67F3"/>
    <w:multiLevelType w:val="multilevel"/>
    <w:tmpl w:val="61BCC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B72F29"/>
    <w:multiLevelType w:val="hybridMultilevel"/>
    <w:tmpl w:val="F088286C"/>
    <w:lvl w:ilvl="0" w:tplc="AAC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CE1754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5"/>
  </w:num>
  <w:num w:numId="11">
    <w:abstractNumId w:val="5"/>
  </w:num>
  <w:num w:numId="12">
    <w:abstractNumId w:val="11"/>
  </w:num>
  <w:num w:numId="13">
    <w:abstractNumId w:val="18"/>
  </w:num>
  <w:num w:numId="14">
    <w:abstractNumId w:val="17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0DC8"/>
    <w:rsid w:val="0003110C"/>
    <w:rsid w:val="000320DB"/>
    <w:rsid w:val="00032C6D"/>
    <w:rsid w:val="000337C0"/>
    <w:rsid w:val="000339D6"/>
    <w:rsid w:val="00033EA0"/>
    <w:rsid w:val="00036D40"/>
    <w:rsid w:val="000404DD"/>
    <w:rsid w:val="00040FE8"/>
    <w:rsid w:val="000421C0"/>
    <w:rsid w:val="00042B69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50CA"/>
    <w:rsid w:val="00046369"/>
    <w:rsid w:val="000476C4"/>
    <w:rsid w:val="000479B7"/>
    <w:rsid w:val="00047C5C"/>
    <w:rsid w:val="00050A81"/>
    <w:rsid w:val="0005234D"/>
    <w:rsid w:val="00052546"/>
    <w:rsid w:val="00053002"/>
    <w:rsid w:val="000534EF"/>
    <w:rsid w:val="000538AB"/>
    <w:rsid w:val="00053B24"/>
    <w:rsid w:val="0005411E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ABB"/>
    <w:rsid w:val="00090F84"/>
    <w:rsid w:val="00091DD0"/>
    <w:rsid w:val="0009200E"/>
    <w:rsid w:val="00092A5B"/>
    <w:rsid w:val="000940D7"/>
    <w:rsid w:val="00095061"/>
    <w:rsid w:val="0009522A"/>
    <w:rsid w:val="00096069"/>
    <w:rsid w:val="000A33FA"/>
    <w:rsid w:val="000A3727"/>
    <w:rsid w:val="000A435D"/>
    <w:rsid w:val="000A49FC"/>
    <w:rsid w:val="000A6771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0A8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1EB"/>
    <w:rsid w:val="000E1679"/>
    <w:rsid w:val="000E2BB2"/>
    <w:rsid w:val="000E3367"/>
    <w:rsid w:val="000E518D"/>
    <w:rsid w:val="000E544F"/>
    <w:rsid w:val="000F0444"/>
    <w:rsid w:val="000F1085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541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62"/>
    <w:rsid w:val="00106ADA"/>
    <w:rsid w:val="001075FC"/>
    <w:rsid w:val="00107FF8"/>
    <w:rsid w:val="00111599"/>
    <w:rsid w:val="00112F32"/>
    <w:rsid w:val="00114CAD"/>
    <w:rsid w:val="001153A8"/>
    <w:rsid w:val="001153E4"/>
    <w:rsid w:val="00115431"/>
    <w:rsid w:val="00115C9B"/>
    <w:rsid w:val="00116103"/>
    <w:rsid w:val="0011615B"/>
    <w:rsid w:val="00120D93"/>
    <w:rsid w:val="00121628"/>
    <w:rsid w:val="001219C5"/>
    <w:rsid w:val="00122AEB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4AF"/>
    <w:rsid w:val="00131D5A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2B9"/>
    <w:rsid w:val="00146630"/>
    <w:rsid w:val="00147F42"/>
    <w:rsid w:val="00150510"/>
    <w:rsid w:val="001505AD"/>
    <w:rsid w:val="00150EAF"/>
    <w:rsid w:val="001515AE"/>
    <w:rsid w:val="00151938"/>
    <w:rsid w:val="00151C24"/>
    <w:rsid w:val="00152283"/>
    <w:rsid w:val="001522AC"/>
    <w:rsid w:val="001526D5"/>
    <w:rsid w:val="00152724"/>
    <w:rsid w:val="001535A5"/>
    <w:rsid w:val="00154433"/>
    <w:rsid w:val="00155210"/>
    <w:rsid w:val="00156B8C"/>
    <w:rsid w:val="0015796D"/>
    <w:rsid w:val="001600F9"/>
    <w:rsid w:val="001617C0"/>
    <w:rsid w:val="00162333"/>
    <w:rsid w:val="00162A83"/>
    <w:rsid w:val="00162D20"/>
    <w:rsid w:val="00163987"/>
    <w:rsid w:val="0016409C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584B"/>
    <w:rsid w:val="0017633F"/>
    <w:rsid w:val="0017660C"/>
    <w:rsid w:val="0017699E"/>
    <w:rsid w:val="0017703B"/>
    <w:rsid w:val="00181D3A"/>
    <w:rsid w:val="00182167"/>
    <w:rsid w:val="00182258"/>
    <w:rsid w:val="001823AD"/>
    <w:rsid w:val="00182438"/>
    <w:rsid w:val="00182AFA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521"/>
    <w:rsid w:val="001A18FF"/>
    <w:rsid w:val="001A401F"/>
    <w:rsid w:val="001A4530"/>
    <w:rsid w:val="001B07BC"/>
    <w:rsid w:val="001B159C"/>
    <w:rsid w:val="001B199E"/>
    <w:rsid w:val="001B1C8B"/>
    <w:rsid w:val="001B3A8F"/>
    <w:rsid w:val="001B3F95"/>
    <w:rsid w:val="001B66C4"/>
    <w:rsid w:val="001B67EE"/>
    <w:rsid w:val="001B6CF3"/>
    <w:rsid w:val="001B76F4"/>
    <w:rsid w:val="001C0E7C"/>
    <w:rsid w:val="001C1C29"/>
    <w:rsid w:val="001C23BC"/>
    <w:rsid w:val="001C303B"/>
    <w:rsid w:val="001C56DB"/>
    <w:rsid w:val="001C7243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D7F63"/>
    <w:rsid w:val="001E0035"/>
    <w:rsid w:val="001E01E3"/>
    <w:rsid w:val="001E02F0"/>
    <w:rsid w:val="001E0B71"/>
    <w:rsid w:val="001E0FDB"/>
    <w:rsid w:val="001E26A1"/>
    <w:rsid w:val="001E38BA"/>
    <w:rsid w:val="001E3CF4"/>
    <w:rsid w:val="001E4B7B"/>
    <w:rsid w:val="001E4C57"/>
    <w:rsid w:val="001E4E02"/>
    <w:rsid w:val="001E5001"/>
    <w:rsid w:val="001E67A3"/>
    <w:rsid w:val="001E6AB6"/>
    <w:rsid w:val="001E7689"/>
    <w:rsid w:val="001E77CB"/>
    <w:rsid w:val="001E7CA9"/>
    <w:rsid w:val="001E7FF5"/>
    <w:rsid w:val="001F05E8"/>
    <w:rsid w:val="001F12D8"/>
    <w:rsid w:val="001F2048"/>
    <w:rsid w:val="001F2983"/>
    <w:rsid w:val="001F2E33"/>
    <w:rsid w:val="001F4519"/>
    <w:rsid w:val="001F5A8A"/>
    <w:rsid w:val="001F616F"/>
    <w:rsid w:val="00201A5B"/>
    <w:rsid w:val="00201A78"/>
    <w:rsid w:val="00202FA5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371B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EBC"/>
    <w:rsid w:val="00223FF5"/>
    <w:rsid w:val="002241DE"/>
    <w:rsid w:val="00224AF0"/>
    <w:rsid w:val="00224F07"/>
    <w:rsid w:val="00225A8A"/>
    <w:rsid w:val="002271B0"/>
    <w:rsid w:val="002279E2"/>
    <w:rsid w:val="002309D5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3C1B"/>
    <w:rsid w:val="00244EF6"/>
    <w:rsid w:val="0024614E"/>
    <w:rsid w:val="00246243"/>
    <w:rsid w:val="002466CE"/>
    <w:rsid w:val="00247918"/>
    <w:rsid w:val="0024793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287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7D"/>
    <w:rsid w:val="002771BD"/>
    <w:rsid w:val="00277238"/>
    <w:rsid w:val="0028018F"/>
    <w:rsid w:val="00280CA7"/>
    <w:rsid w:val="00280E8D"/>
    <w:rsid w:val="0028280A"/>
    <w:rsid w:val="00282A15"/>
    <w:rsid w:val="00282A5F"/>
    <w:rsid w:val="00282D85"/>
    <w:rsid w:val="00282E69"/>
    <w:rsid w:val="0028541E"/>
    <w:rsid w:val="00285CCC"/>
    <w:rsid w:val="00285CEC"/>
    <w:rsid w:val="0028608E"/>
    <w:rsid w:val="002867A4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692"/>
    <w:rsid w:val="00297D26"/>
    <w:rsid w:val="002A0D0C"/>
    <w:rsid w:val="002A2AFB"/>
    <w:rsid w:val="002A2D85"/>
    <w:rsid w:val="002A3844"/>
    <w:rsid w:val="002A48C0"/>
    <w:rsid w:val="002A4F8A"/>
    <w:rsid w:val="002A513B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4EE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5799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39FF"/>
    <w:rsid w:val="00305B76"/>
    <w:rsid w:val="00306632"/>
    <w:rsid w:val="0030663A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5F5C"/>
    <w:rsid w:val="0031684D"/>
    <w:rsid w:val="00316CF9"/>
    <w:rsid w:val="003172D1"/>
    <w:rsid w:val="00317802"/>
    <w:rsid w:val="00320013"/>
    <w:rsid w:val="0032003C"/>
    <w:rsid w:val="003204EF"/>
    <w:rsid w:val="00320B82"/>
    <w:rsid w:val="00322165"/>
    <w:rsid w:val="00323E61"/>
    <w:rsid w:val="0032753F"/>
    <w:rsid w:val="00327CE0"/>
    <w:rsid w:val="0033100D"/>
    <w:rsid w:val="00331A25"/>
    <w:rsid w:val="003329E8"/>
    <w:rsid w:val="00335559"/>
    <w:rsid w:val="00335581"/>
    <w:rsid w:val="00335D43"/>
    <w:rsid w:val="00336EDC"/>
    <w:rsid w:val="003372B2"/>
    <w:rsid w:val="00337DEC"/>
    <w:rsid w:val="00340747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2EE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2817"/>
    <w:rsid w:val="00373607"/>
    <w:rsid w:val="00373851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2DBB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1465"/>
    <w:rsid w:val="003A27A2"/>
    <w:rsid w:val="003A303D"/>
    <w:rsid w:val="003A5B5F"/>
    <w:rsid w:val="003A6779"/>
    <w:rsid w:val="003A7C4C"/>
    <w:rsid w:val="003B057C"/>
    <w:rsid w:val="003B14D2"/>
    <w:rsid w:val="003B2E8C"/>
    <w:rsid w:val="003B3257"/>
    <w:rsid w:val="003B40E6"/>
    <w:rsid w:val="003B4CBF"/>
    <w:rsid w:val="003B500C"/>
    <w:rsid w:val="003B5A9B"/>
    <w:rsid w:val="003B6548"/>
    <w:rsid w:val="003B6C57"/>
    <w:rsid w:val="003B6EA2"/>
    <w:rsid w:val="003B717B"/>
    <w:rsid w:val="003C16B0"/>
    <w:rsid w:val="003C44B2"/>
    <w:rsid w:val="003C64FF"/>
    <w:rsid w:val="003C7376"/>
    <w:rsid w:val="003D053A"/>
    <w:rsid w:val="003D06A8"/>
    <w:rsid w:val="003D0DD3"/>
    <w:rsid w:val="003D1346"/>
    <w:rsid w:val="003D15A4"/>
    <w:rsid w:val="003D2698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0AC1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0C8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722"/>
    <w:rsid w:val="00476DA1"/>
    <w:rsid w:val="0047780E"/>
    <w:rsid w:val="00482059"/>
    <w:rsid w:val="0048229A"/>
    <w:rsid w:val="0048299D"/>
    <w:rsid w:val="004838DB"/>
    <w:rsid w:val="00484043"/>
    <w:rsid w:val="00484555"/>
    <w:rsid w:val="00484B41"/>
    <w:rsid w:val="00484D9A"/>
    <w:rsid w:val="0048513D"/>
    <w:rsid w:val="00485672"/>
    <w:rsid w:val="0048700F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A6B63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2389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6308"/>
    <w:rsid w:val="004D744F"/>
    <w:rsid w:val="004D7935"/>
    <w:rsid w:val="004D7E5F"/>
    <w:rsid w:val="004D7EEB"/>
    <w:rsid w:val="004E0B36"/>
    <w:rsid w:val="004E238E"/>
    <w:rsid w:val="004E3303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17D23"/>
    <w:rsid w:val="00520D0C"/>
    <w:rsid w:val="00522647"/>
    <w:rsid w:val="00525C5E"/>
    <w:rsid w:val="005278E2"/>
    <w:rsid w:val="00527D02"/>
    <w:rsid w:val="00530173"/>
    <w:rsid w:val="00530D78"/>
    <w:rsid w:val="00531B40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5CB1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5D18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B23"/>
    <w:rsid w:val="00571F52"/>
    <w:rsid w:val="00576FF3"/>
    <w:rsid w:val="0057732B"/>
    <w:rsid w:val="0058080A"/>
    <w:rsid w:val="00581A82"/>
    <w:rsid w:val="0058339F"/>
    <w:rsid w:val="00583853"/>
    <w:rsid w:val="00584216"/>
    <w:rsid w:val="00584C42"/>
    <w:rsid w:val="00584CC9"/>
    <w:rsid w:val="00585337"/>
    <w:rsid w:val="005865F6"/>
    <w:rsid w:val="00587209"/>
    <w:rsid w:val="00587C9A"/>
    <w:rsid w:val="00587D98"/>
    <w:rsid w:val="0059043B"/>
    <w:rsid w:val="00590778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0C3"/>
    <w:rsid w:val="005B7569"/>
    <w:rsid w:val="005C081A"/>
    <w:rsid w:val="005C2C09"/>
    <w:rsid w:val="005C2D96"/>
    <w:rsid w:val="005C376D"/>
    <w:rsid w:val="005C4139"/>
    <w:rsid w:val="005C41AB"/>
    <w:rsid w:val="005C4522"/>
    <w:rsid w:val="005C4E6B"/>
    <w:rsid w:val="005C5E7B"/>
    <w:rsid w:val="005C623F"/>
    <w:rsid w:val="005C634B"/>
    <w:rsid w:val="005D05FC"/>
    <w:rsid w:val="005D2440"/>
    <w:rsid w:val="005D34B9"/>
    <w:rsid w:val="005D37B3"/>
    <w:rsid w:val="005D4476"/>
    <w:rsid w:val="005D6298"/>
    <w:rsid w:val="005D676E"/>
    <w:rsid w:val="005D6AA9"/>
    <w:rsid w:val="005D7145"/>
    <w:rsid w:val="005D74E3"/>
    <w:rsid w:val="005D7D27"/>
    <w:rsid w:val="005E079C"/>
    <w:rsid w:val="005E096C"/>
    <w:rsid w:val="005E0B63"/>
    <w:rsid w:val="005E2CF3"/>
    <w:rsid w:val="005E37D2"/>
    <w:rsid w:val="005E3BCD"/>
    <w:rsid w:val="005E40DA"/>
    <w:rsid w:val="005E423E"/>
    <w:rsid w:val="005E4981"/>
    <w:rsid w:val="005E5355"/>
    <w:rsid w:val="005E5CB5"/>
    <w:rsid w:val="005E71FB"/>
    <w:rsid w:val="005F053B"/>
    <w:rsid w:val="005F204B"/>
    <w:rsid w:val="005F4887"/>
    <w:rsid w:val="005F5200"/>
    <w:rsid w:val="005F559F"/>
    <w:rsid w:val="005F5C7D"/>
    <w:rsid w:val="005F5C91"/>
    <w:rsid w:val="005F627E"/>
    <w:rsid w:val="005F6F78"/>
    <w:rsid w:val="006003CC"/>
    <w:rsid w:val="006015B2"/>
    <w:rsid w:val="006025F1"/>
    <w:rsid w:val="00602B0A"/>
    <w:rsid w:val="00602DA4"/>
    <w:rsid w:val="00602FAD"/>
    <w:rsid w:val="00603060"/>
    <w:rsid w:val="00603342"/>
    <w:rsid w:val="00605600"/>
    <w:rsid w:val="00605A42"/>
    <w:rsid w:val="00606539"/>
    <w:rsid w:val="006065EC"/>
    <w:rsid w:val="006071DF"/>
    <w:rsid w:val="00607264"/>
    <w:rsid w:val="0061245E"/>
    <w:rsid w:val="006126E9"/>
    <w:rsid w:val="00612A45"/>
    <w:rsid w:val="006132E8"/>
    <w:rsid w:val="006136B3"/>
    <w:rsid w:val="00614D39"/>
    <w:rsid w:val="006158BB"/>
    <w:rsid w:val="0061642F"/>
    <w:rsid w:val="00616B21"/>
    <w:rsid w:val="006202CF"/>
    <w:rsid w:val="00621154"/>
    <w:rsid w:val="00621271"/>
    <w:rsid w:val="00621F62"/>
    <w:rsid w:val="00622839"/>
    <w:rsid w:val="00623441"/>
    <w:rsid w:val="00623DAA"/>
    <w:rsid w:val="00623F5E"/>
    <w:rsid w:val="00625061"/>
    <w:rsid w:val="00625ABD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0DBB"/>
    <w:rsid w:val="006428FD"/>
    <w:rsid w:val="00644D4A"/>
    <w:rsid w:val="00645630"/>
    <w:rsid w:val="006459B4"/>
    <w:rsid w:val="0064723F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B49"/>
    <w:rsid w:val="00655DF2"/>
    <w:rsid w:val="00655F0E"/>
    <w:rsid w:val="00657619"/>
    <w:rsid w:val="00657C81"/>
    <w:rsid w:val="00657DA5"/>
    <w:rsid w:val="00660B51"/>
    <w:rsid w:val="00661A4F"/>
    <w:rsid w:val="006620BF"/>
    <w:rsid w:val="006632C8"/>
    <w:rsid w:val="00663FDF"/>
    <w:rsid w:val="00664763"/>
    <w:rsid w:val="00664A89"/>
    <w:rsid w:val="00666829"/>
    <w:rsid w:val="00666EEF"/>
    <w:rsid w:val="00667F45"/>
    <w:rsid w:val="00670241"/>
    <w:rsid w:val="00671788"/>
    <w:rsid w:val="006719B7"/>
    <w:rsid w:val="006727A6"/>
    <w:rsid w:val="00673BF3"/>
    <w:rsid w:val="0067435E"/>
    <w:rsid w:val="0067649B"/>
    <w:rsid w:val="00676AB1"/>
    <w:rsid w:val="006806D1"/>
    <w:rsid w:val="00680B2B"/>
    <w:rsid w:val="00683FF1"/>
    <w:rsid w:val="006859F7"/>
    <w:rsid w:val="006901D0"/>
    <w:rsid w:val="00690C71"/>
    <w:rsid w:val="00691169"/>
    <w:rsid w:val="006915BC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1ED0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016"/>
    <w:rsid w:val="006C57C3"/>
    <w:rsid w:val="006C70C5"/>
    <w:rsid w:val="006C75CD"/>
    <w:rsid w:val="006D029C"/>
    <w:rsid w:val="006D063A"/>
    <w:rsid w:val="006D156F"/>
    <w:rsid w:val="006D1925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5BA0"/>
    <w:rsid w:val="006F6022"/>
    <w:rsid w:val="006F6639"/>
    <w:rsid w:val="006F788A"/>
    <w:rsid w:val="006F7B92"/>
    <w:rsid w:val="007017E8"/>
    <w:rsid w:val="00704673"/>
    <w:rsid w:val="00704907"/>
    <w:rsid w:val="00704F14"/>
    <w:rsid w:val="00705172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1766A"/>
    <w:rsid w:val="007200F9"/>
    <w:rsid w:val="00722680"/>
    <w:rsid w:val="00722A9A"/>
    <w:rsid w:val="007233A9"/>
    <w:rsid w:val="00723D9C"/>
    <w:rsid w:val="0072507F"/>
    <w:rsid w:val="007258AD"/>
    <w:rsid w:val="00726F64"/>
    <w:rsid w:val="0072784A"/>
    <w:rsid w:val="00730D95"/>
    <w:rsid w:val="00731617"/>
    <w:rsid w:val="00731A4B"/>
    <w:rsid w:val="00731CAD"/>
    <w:rsid w:val="007337F0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833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4C7E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331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68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1F5C"/>
    <w:rsid w:val="007C2AF5"/>
    <w:rsid w:val="007C3838"/>
    <w:rsid w:val="007C3CF7"/>
    <w:rsid w:val="007C4640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6E32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6B44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06D"/>
    <w:rsid w:val="00843E10"/>
    <w:rsid w:val="0084408B"/>
    <w:rsid w:val="00844181"/>
    <w:rsid w:val="00844658"/>
    <w:rsid w:val="0084472E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433A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5CA9"/>
    <w:rsid w:val="008768DC"/>
    <w:rsid w:val="00876BB0"/>
    <w:rsid w:val="0087774A"/>
    <w:rsid w:val="0087798E"/>
    <w:rsid w:val="00877E02"/>
    <w:rsid w:val="00880183"/>
    <w:rsid w:val="00880DE1"/>
    <w:rsid w:val="00881062"/>
    <w:rsid w:val="00881AD4"/>
    <w:rsid w:val="008825D9"/>
    <w:rsid w:val="00882950"/>
    <w:rsid w:val="00883281"/>
    <w:rsid w:val="00883913"/>
    <w:rsid w:val="00883916"/>
    <w:rsid w:val="00883D59"/>
    <w:rsid w:val="0088540F"/>
    <w:rsid w:val="00886213"/>
    <w:rsid w:val="008862E5"/>
    <w:rsid w:val="00886565"/>
    <w:rsid w:val="00886BE3"/>
    <w:rsid w:val="00886F9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522A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46F0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0F69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25B6"/>
    <w:rsid w:val="00903DD5"/>
    <w:rsid w:val="00905F44"/>
    <w:rsid w:val="00907564"/>
    <w:rsid w:val="00907F80"/>
    <w:rsid w:val="00912F28"/>
    <w:rsid w:val="00913346"/>
    <w:rsid w:val="009134EE"/>
    <w:rsid w:val="00913624"/>
    <w:rsid w:val="0091382E"/>
    <w:rsid w:val="00914D38"/>
    <w:rsid w:val="009157E5"/>
    <w:rsid w:val="00915B69"/>
    <w:rsid w:val="00915FFB"/>
    <w:rsid w:val="009161CC"/>
    <w:rsid w:val="009161E6"/>
    <w:rsid w:val="00916451"/>
    <w:rsid w:val="00916D4F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3BFA"/>
    <w:rsid w:val="0093488E"/>
    <w:rsid w:val="009348CD"/>
    <w:rsid w:val="009356AC"/>
    <w:rsid w:val="00940450"/>
    <w:rsid w:val="00941CE1"/>
    <w:rsid w:val="009424EA"/>
    <w:rsid w:val="009428FC"/>
    <w:rsid w:val="00942CAB"/>
    <w:rsid w:val="00943744"/>
    <w:rsid w:val="00945564"/>
    <w:rsid w:val="00945823"/>
    <w:rsid w:val="00951621"/>
    <w:rsid w:val="00951B78"/>
    <w:rsid w:val="00952436"/>
    <w:rsid w:val="0095366D"/>
    <w:rsid w:val="00954163"/>
    <w:rsid w:val="00954808"/>
    <w:rsid w:val="0095487F"/>
    <w:rsid w:val="00954C1A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2D52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616E"/>
    <w:rsid w:val="00996B41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6D3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8CD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2C0"/>
    <w:rsid w:val="009C54AE"/>
    <w:rsid w:val="009C6FD4"/>
    <w:rsid w:val="009C74C4"/>
    <w:rsid w:val="009D134C"/>
    <w:rsid w:val="009D1A29"/>
    <w:rsid w:val="009D28DC"/>
    <w:rsid w:val="009D47B6"/>
    <w:rsid w:val="009D5EA7"/>
    <w:rsid w:val="009D65E3"/>
    <w:rsid w:val="009D7D53"/>
    <w:rsid w:val="009E06DA"/>
    <w:rsid w:val="009E37F6"/>
    <w:rsid w:val="009E39EC"/>
    <w:rsid w:val="009E47E7"/>
    <w:rsid w:val="009E5A03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2073"/>
    <w:rsid w:val="009F319C"/>
    <w:rsid w:val="009F362E"/>
    <w:rsid w:val="009F3EDE"/>
    <w:rsid w:val="009F474C"/>
    <w:rsid w:val="009F4D34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5787"/>
    <w:rsid w:val="00A06A33"/>
    <w:rsid w:val="00A1090F"/>
    <w:rsid w:val="00A10F4D"/>
    <w:rsid w:val="00A12252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1E59"/>
    <w:rsid w:val="00A2252B"/>
    <w:rsid w:val="00A22DE0"/>
    <w:rsid w:val="00A23536"/>
    <w:rsid w:val="00A24189"/>
    <w:rsid w:val="00A24B61"/>
    <w:rsid w:val="00A27F2A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460C"/>
    <w:rsid w:val="00A45152"/>
    <w:rsid w:val="00A452EC"/>
    <w:rsid w:val="00A4637E"/>
    <w:rsid w:val="00A46561"/>
    <w:rsid w:val="00A46960"/>
    <w:rsid w:val="00A476F3"/>
    <w:rsid w:val="00A47DEC"/>
    <w:rsid w:val="00A50DAB"/>
    <w:rsid w:val="00A51780"/>
    <w:rsid w:val="00A51949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8D5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1C5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6C4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50B6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16A6F"/>
    <w:rsid w:val="00B2075F"/>
    <w:rsid w:val="00B20771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9FC"/>
    <w:rsid w:val="00B35DDF"/>
    <w:rsid w:val="00B37077"/>
    <w:rsid w:val="00B376A2"/>
    <w:rsid w:val="00B378D1"/>
    <w:rsid w:val="00B40F4C"/>
    <w:rsid w:val="00B40F69"/>
    <w:rsid w:val="00B4212B"/>
    <w:rsid w:val="00B42684"/>
    <w:rsid w:val="00B45CBE"/>
    <w:rsid w:val="00B45CF4"/>
    <w:rsid w:val="00B46361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2672"/>
    <w:rsid w:val="00B54281"/>
    <w:rsid w:val="00B5665D"/>
    <w:rsid w:val="00B56696"/>
    <w:rsid w:val="00B56896"/>
    <w:rsid w:val="00B56D77"/>
    <w:rsid w:val="00B56EB2"/>
    <w:rsid w:val="00B60DB9"/>
    <w:rsid w:val="00B6196F"/>
    <w:rsid w:val="00B62C50"/>
    <w:rsid w:val="00B62DAB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889"/>
    <w:rsid w:val="00B82987"/>
    <w:rsid w:val="00B82D9E"/>
    <w:rsid w:val="00B831FB"/>
    <w:rsid w:val="00B839A0"/>
    <w:rsid w:val="00B841B0"/>
    <w:rsid w:val="00B86006"/>
    <w:rsid w:val="00B870AB"/>
    <w:rsid w:val="00B8787C"/>
    <w:rsid w:val="00B90D4A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3ED"/>
    <w:rsid w:val="00BA085B"/>
    <w:rsid w:val="00BA106A"/>
    <w:rsid w:val="00BA124C"/>
    <w:rsid w:val="00BA1626"/>
    <w:rsid w:val="00BA1D7D"/>
    <w:rsid w:val="00BA246D"/>
    <w:rsid w:val="00BA2E25"/>
    <w:rsid w:val="00BA4462"/>
    <w:rsid w:val="00BA53D5"/>
    <w:rsid w:val="00BA5F0C"/>
    <w:rsid w:val="00BA66E2"/>
    <w:rsid w:val="00BA6F6A"/>
    <w:rsid w:val="00BA775D"/>
    <w:rsid w:val="00BA7F8F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C769B"/>
    <w:rsid w:val="00BD00CE"/>
    <w:rsid w:val="00BD0BD6"/>
    <w:rsid w:val="00BD2AF8"/>
    <w:rsid w:val="00BD35C7"/>
    <w:rsid w:val="00BD3E5F"/>
    <w:rsid w:val="00BD41F8"/>
    <w:rsid w:val="00BD4FBF"/>
    <w:rsid w:val="00BD5408"/>
    <w:rsid w:val="00BD6081"/>
    <w:rsid w:val="00BD6F5D"/>
    <w:rsid w:val="00BD70E4"/>
    <w:rsid w:val="00BD7A40"/>
    <w:rsid w:val="00BD7BBA"/>
    <w:rsid w:val="00BD7E4C"/>
    <w:rsid w:val="00BD7E62"/>
    <w:rsid w:val="00BE0593"/>
    <w:rsid w:val="00BE0817"/>
    <w:rsid w:val="00BE0E6A"/>
    <w:rsid w:val="00BE1C1A"/>
    <w:rsid w:val="00BE218D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4763"/>
    <w:rsid w:val="00BF557B"/>
    <w:rsid w:val="00BF7CC2"/>
    <w:rsid w:val="00C01167"/>
    <w:rsid w:val="00C0131C"/>
    <w:rsid w:val="00C02BE7"/>
    <w:rsid w:val="00C04CB8"/>
    <w:rsid w:val="00C050E2"/>
    <w:rsid w:val="00C06C75"/>
    <w:rsid w:val="00C07B47"/>
    <w:rsid w:val="00C07BFB"/>
    <w:rsid w:val="00C10167"/>
    <w:rsid w:val="00C110DC"/>
    <w:rsid w:val="00C1137E"/>
    <w:rsid w:val="00C116E5"/>
    <w:rsid w:val="00C1233A"/>
    <w:rsid w:val="00C128FC"/>
    <w:rsid w:val="00C15260"/>
    <w:rsid w:val="00C1642A"/>
    <w:rsid w:val="00C20ECB"/>
    <w:rsid w:val="00C21848"/>
    <w:rsid w:val="00C21AE5"/>
    <w:rsid w:val="00C21C10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28E"/>
    <w:rsid w:val="00C355DD"/>
    <w:rsid w:val="00C3587E"/>
    <w:rsid w:val="00C360D5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57903"/>
    <w:rsid w:val="00C57F65"/>
    <w:rsid w:val="00C610CB"/>
    <w:rsid w:val="00C61206"/>
    <w:rsid w:val="00C616DD"/>
    <w:rsid w:val="00C61EF7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0EB0"/>
    <w:rsid w:val="00C81B4D"/>
    <w:rsid w:val="00C81C03"/>
    <w:rsid w:val="00C82231"/>
    <w:rsid w:val="00C829DB"/>
    <w:rsid w:val="00C82D32"/>
    <w:rsid w:val="00C833C0"/>
    <w:rsid w:val="00C83F49"/>
    <w:rsid w:val="00C847DD"/>
    <w:rsid w:val="00C84938"/>
    <w:rsid w:val="00C85CA0"/>
    <w:rsid w:val="00C872D4"/>
    <w:rsid w:val="00C87B39"/>
    <w:rsid w:val="00C87D79"/>
    <w:rsid w:val="00C90074"/>
    <w:rsid w:val="00C907F6"/>
    <w:rsid w:val="00C9108F"/>
    <w:rsid w:val="00C91368"/>
    <w:rsid w:val="00C9179D"/>
    <w:rsid w:val="00C91B8F"/>
    <w:rsid w:val="00C927B0"/>
    <w:rsid w:val="00C93648"/>
    <w:rsid w:val="00C93824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0BF"/>
    <w:rsid w:val="00CB33FF"/>
    <w:rsid w:val="00CB35E4"/>
    <w:rsid w:val="00CB3CB4"/>
    <w:rsid w:val="00CB3F12"/>
    <w:rsid w:val="00CB4267"/>
    <w:rsid w:val="00CB5309"/>
    <w:rsid w:val="00CB5615"/>
    <w:rsid w:val="00CB5910"/>
    <w:rsid w:val="00CB7255"/>
    <w:rsid w:val="00CB730F"/>
    <w:rsid w:val="00CC1E84"/>
    <w:rsid w:val="00CC2722"/>
    <w:rsid w:val="00CC2D9E"/>
    <w:rsid w:val="00CC3F86"/>
    <w:rsid w:val="00CC4A69"/>
    <w:rsid w:val="00CC50B9"/>
    <w:rsid w:val="00CC53FC"/>
    <w:rsid w:val="00CC65A1"/>
    <w:rsid w:val="00CC70D4"/>
    <w:rsid w:val="00CD0768"/>
    <w:rsid w:val="00CD091D"/>
    <w:rsid w:val="00CD20C9"/>
    <w:rsid w:val="00CD26B8"/>
    <w:rsid w:val="00CD2BF0"/>
    <w:rsid w:val="00CD2D33"/>
    <w:rsid w:val="00CD307B"/>
    <w:rsid w:val="00CD3B3D"/>
    <w:rsid w:val="00CD4A12"/>
    <w:rsid w:val="00CD54E6"/>
    <w:rsid w:val="00CD58B6"/>
    <w:rsid w:val="00CD5FC7"/>
    <w:rsid w:val="00CD6575"/>
    <w:rsid w:val="00CD672B"/>
    <w:rsid w:val="00CD79C1"/>
    <w:rsid w:val="00CD7D17"/>
    <w:rsid w:val="00CE2031"/>
    <w:rsid w:val="00CE284C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17CE"/>
    <w:rsid w:val="00D02EA3"/>
    <w:rsid w:val="00D02F23"/>
    <w:rsid w:val="00D05E0E"/>
    <w:rsid w:val="00D06D71"/>
    <w:rsid w:val="00D112D3"/>
    <w:rsid w:val="00D126E8"/>
    <w:rsid w:val="00D132F1"/>
    <w:rsid w:val="00D1369F"/>
    <w:rsid w:val="00D13BC5"/>
    <w:rsid w:val="00D1415D"/>
    <w:rsid w:val="00D1557F"/>
    <w:rsid w:val="00D16455"/>
    <w:rsid w:val="00D16A8D"/>
    <w:rsid w:val="00D16C2C"/>
    <w:rsid w:val="00D17908"/>
    <w:rsid w:val="00D20067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2AD"/>
    <w:rsid w:val="00D245CF"/>
    <w:rsid w:val="00D24A4F"/>
    <w:rsid w:val="00D25CCA"/>
    <w:rsid w:val="00D26415"/>
    <w:rsid w:val="00D26BB5"/>
    <w:rsid w:val="00D26FDB"/>
    <w:rsid w:val="00D27772"/>
    <w:rsid w:val="00D278D5"/>
    <w:rsid w:val="00D31457"/>
    <w:rsid w:val="00D31DCA"/>
    <w:rsid w:val="00D32970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1F"/>
    <w:rsid w:val="00D40E51"/>
    <w:rsid w:val="00D416FF"/>
    <w:rsid w:val="00D4205D"/>
    <w:rsid w:val="00D44267"/>
    <w:rsid w:val="00D448DD"/>
    <w:rsid w:val="00D45FC3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1AB"/>
    <w:rsid w:val="00D65B93"/>
    <w:rsid w:val="00D666BA"/>
    <w:rsid w:val="00D66765"/>
    <w:rsid w:val="00D66796"/>
    <w:rsid w:val="00D66F59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295"/>
    <w:rsid w:val="00D95B35"/>
    <w:rsid w:val="00D95BB9"/>
    <w:rsid w:val="00D95D62"/>
    <w:rsid w:val="00D964B8"/>
    <w:rsid w:val="00D9675E"/>
    <w:rsid w:val="00D97421"/>
    <w:rsid w:val="00DA01EE"/>
    <w:rsid w:val="00DA024D"/>
    <w:rsid w:val="00DA5237"/>
    <w:rsid w:val="00DA5EC7"/>
    <w:rsid w:val="00DA7607"/>
    <w:rsid w:val="00DA7927"/>
    <w:rsid w:val="00DA7FC2"/>
    <w:rsid w:val="00DB0852"/>
    <w:rsid w:val="00DB0DA3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64E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309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4D8"/>
    <w:rsid w:val="00E16898"/>
    <w:rsid w:val="00E20882"/>
    <w:rsid w:val="00E214DA"/>
    <w:rsid w:val="00E216CB"/>
    <w:rsid w:val="00E218E7"/>
    <w:rsid w:val="00E21ACE"/>
    <w:rsid w:val="00E21FBD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162"/>
    <w:rsid w:val="00E36346"/>
    <w:rsid w:val="00E36771"/>
    <w:rsid w:val="00E37C23"/>
    <w:rsid w:val="00E37D7C"/>
    <w:rsid w:val="00E37EF8"/>
    <w:rsid w:val="00E40657"/>
    <w:rsid w:val="00E41661"/>
    <w:rsid w:val="00E434F1"/>
    <w:rsid w:val="00E46824"/>
    <w:rsid w:val="00E46BAC"/>
    <w:rsid w:val="00E471D4"/>
    <w:rsid w:val="00E47798"/>
    <w:rsid w:val="00E47BF1"/>
    <w:rsid w:val="00E5000A"/>
    <w:rsid w:val="00E506D4"/>
    <w:rsid w:val="00E51499"/>
    <w:rsid w:val="00E518F7"/>
    <w:rsid w:val="00E51EAE"/>
    <w:rsid w:val="00E53B8E"/>
    <w:rsid w:val="00E53E31"/>
    <w:rsid w:val="00E545B5"/>
    <w:rsid w:val="00E54A8D"/>
    <w:rsid w:val="00E5673F"/>
    <w:rsid w:val="00E578DD"/>
    <w:rsid w:val="00E6142B"/>
    <w:rsid w:val="00E62B08"/>
    <w:rsid w:val="00E63402"/>
    <w:rsid w:val="00E63677"/>
    <w:rsid w:val="00E643D0"/>
    <w:rsid w:val="00E6510C"/>
    <w:rsid w:val="00E6599E"/>
    <w:rsid w:val="00E67410"/>
    <w:rsid w:val="00E67845"/>
    <w:rsid w:val="00E67849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A7C4F"/>
    <w:rsid w:val="00EB01C1"/>
    <w:rsid w:val="00EB07F8"/>
    <w:rsid w:val="00EB0CCE"/>
    <w:rsid w:val="00EB0CDA"/>
    <w:rsid w:val="00EB100E"/>
    <w:rsid w:val="00EB2020"/>
    <w:rsid w:val="00EB2698"/>
    <w:rsid w:val="00EB275D"/>
    <w:rsid w:val="00EB2912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2331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1E17"/>
    <w:rsid w:val="00EF28E4"/>
    <w:rsid w:val="00EF4684"/>
    <w:rsid w:val="00EF5AF3"/>
    <w:rsid w:val="00EF6441"/>
    <w:rsid w:val="00EF66D6"/>
    <w:rsid w:val="00EF70CD"/>
    <w:rsid w:val="00F006F2"/>
    <w:rsid w:val="00F00B4C"/>
    <w:rsid w:val="00F00DF3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3BDC"/>
    <w:rsid w:val="00F24017"/>
    <w:rsid w:val="00F24C6E"/>
    <w:rsid w:val="00F25A34"/>
    <w:rsid w:val="00F264B3"/>
    <w:rsid w:val="00F2683F"/>
    <w:rsid w:val="00F26D72"/>
    <w:rsid w:val="00F26DF9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0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53A0"/>
    <w:rsid w:val="00F6687B"/>
    <w:rsid w:val="00F669F2"/>
    <w:rsid w:val="00F66EBF"/>
    <w:rsid w:val="00F67B2F"/>
    <w:rsid w:val="00F70269"/>
    <w:rsid w:val="00F70C2F"/>
    <w:rsid w:val="00F71B31"/>
    <w:rsid w:val="00F71C56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15F8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3F5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47"/>
    <w:rsid w:val="00FB0BAC"/>
    <w:rsid w:val="00FB0D3E"/>
    <w:rsid w:val="00FB1263"/>
    <w:rsid w:val="00FB162D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917"/>
    <w:rsid w:val="00FC1AFF"/>
    <w:rsid w:val="00FC228F"/>
    <w:rsid w:val="00FC5A2F"/>
    <w:rsid w:val="00FC60BD"/>
    <w:rsid w:val="00FC625B"/>
    <w:rsid w:val="00FC6405"/>
    <w:rsid w:val="00FC6B5D"/>
    <w:rsid w:val="00FC74CE"/>
    <w:rsid w:val="00FC7D2B"/>
    <w:rsid w:val="00FD2758"/>
    <w:rsid w:val="00FD2853"/>
    <w:rsid w:val="00FD35D2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3B4186E4C940322E0ADB1A76AAF50C3E22767B9D5D283B2C0D0786776El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2B8C-44C2-458B-841D-2262589F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985</Words>
  <Characters>5121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84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PleshkovV</cp:lastModifiedBy>
  <cp:revision>2</cp:revision>
  <cp:lastPrinted>2018-03-19T12:05:00Z</cp:lastPrinted>
  <dcterms:created xsi:type="dcterms:W3CDTF">2019-08-01T04:17:00Z</dcterms:created>
  <dcterms:modified xsi:type="dcterms:W3CDTF">2019-08-01T04:17:00Z</dcterms:modified>
</cp:coreProperties>
</file>